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CA" w:rsidRDefault="00E749CA" w:rsidP="00610EC0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6F58" w:rsidRDefault="00F96F58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A03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7 февраля 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A03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3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а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243C8A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</w:t>
            </w:r>
            <w:proofErr w:type="spellEnd"/>
            <w:r w:rsidR="00504E2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610EC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2441BD" w:rsidRDefault="00A034D1" w:rsidP="00933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3E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A034D1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0E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610EC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20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A0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4D1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A0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4D1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10EC0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6001B" w:rsidRDefault="00610EC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933E04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4D1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3633C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610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4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034D1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2441BD" w:rsidRDefault="00A034D1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894DB0" w:rsidRDefault="00A034D1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034D1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D1" w:rsidRPr="002441BD" w:rsidRDefault="00A034D1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894DB0" w:rsidRDefault="00A034D1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D1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D1" w:rsidRPr="002441BD" w:rsidRDefault="00A034D1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894DB0" w:rsidRDefault="00A034D1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034D1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D1" w:rsidRPr="002441BD" w:rsidRDefault="00A034D1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894DB0" w:rsidRDefault="00A034D1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D1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D1" w:rsidRPr="002441BD" w:rsidRDefault="00A034D1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894DB0" w:rsidRDefault="00A034D1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4D1" w:rsidRPr="00284583" w:rsidRDefault="00A034D1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Default="000A3064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034D1" w:rsidRPr="003A24BA" w:rsidTr="00BE745C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034D1" w:rsidRPr="0067482B" w:rsidRDefault="007310BA" w:rsidP="005A5A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варщики</w:t>
            </w:r>
            <w:r w:rsidR="0067482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4D1" w:rsidRPr="003A24BA" w:rsidTr="00BE745C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034D1" w:rsidRPr="003A24BA" w:rsidRDefault="00A034D1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310BA" w:rsidRPr="003A24B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2441BD" w:rsidRDefault="007310BA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Default="007310BA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894DB0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3A24B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Default="007310BA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894DB0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3A24B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Default="007310BA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894DB0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3A24B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Default="007310BA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894DB0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3A24B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3A24B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Default="007310BA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894DB0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034D1" w:rsidRDefault="00A034D1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310BA" w:rsidRPr="00AC462B" w:rsidTr="00BE745C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10BA" w:rsidRPr="00AC462B" w:rsidRDefault="003633CC" w:rsidP="00BE74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никюр </w:t>
            </w:r>
            <w:r w:rsidR="007310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10BA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 w:rsidR="007310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7310BA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310BA" w:rsidRPr="00AC462B" w:rsidTr="00BE745C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310BA" w:rsidRPr="00AC462B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2441BD" w:rsidRDefault="007310BA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462B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748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462B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A5A42"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5A5A42" w:rsidRPr="00AC462B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D25DB2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462B" w:rsidRDefault="005A5A42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894DB0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5A5A42">
            <w:pPr>
              <w:jc w:val="center"/>
            </w:pPr>
            <w:proofErr w:type="spellStart"/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5A5A42" w:rsidRPr="00AC462B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2441BD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894DB0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5A5A42">
            <w:pPr>
              <w:jc w:val="center"/>
            </w:pPr>
            <w:proofErr w:type="spellStart"/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5A5A42" w:rsidRPr="00AC462B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894DB0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5A5A42">
            <w:pPr>
              <w:jc w:val="center"/>
            </w:pPr>
            <w:proofErr w:type="spellStart"/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5A5A42" w:rsidRPr="00AC462B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462B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462B" w:rsidRDefault="005A5A42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894DB0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5A5A42">
            <w:pPr>
              <w:jc w:val="center"/>
            </w:pPr>
            <w:proofErr w:type="spellStart"/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</w:tbl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310BA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10BA" w:rsidRPr="00AC2C5A" w:rsidRDefault="007310BA" w:rsidP="003633C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Парикмахер </w:t>
            </w:r>
            <w:proofErr w:type="spellStart"/>
            <w:r w:rsidR="003633C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</w:t>
            </w:r>
            <w:proofErr w:type="spellEnd"/>
            <w:r w:rsidR="003633C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</w:t>
            </w:r>
          </w:p>
        </w:tc>
      </w:tr>
      <w:tr w:rsidR="007310BA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2441BD" w:rsidRDefault="007310BA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554122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674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D25DB2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554122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674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554122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674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AC2C5A" w:rsidTr="007310BA">
        <w:trPr>
          <w:trHeight w:val="2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Default="007310BA" w:rsidP="007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554122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674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9053A3" w:rsidRDefault="007310BA" w:rsidP="006748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674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284583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310BA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:с «Управление торговлей»</w:t>
            </w:r>
          </w:p>
        </w:tc>
      </w:tr>
      <w:tr w:rsidR="007310BA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2441BD" w:rsidRDefault="007310BA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67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48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A6001B" w:rsidRDefault="007310B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0BA" w:rsidRPr="002441BD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10BA" w:rsidRPr="00AC2C5A" w:rsidRDefault="007310B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0BA" w:rsidRDefault="007310B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A04DD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04DD" w:rsidRPr="00AC2C5A" w:rsidRDefault="001A04DD" w:rsidP="005A5A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вар ауд. 3</w:t>
            </w:r>
            <w:r w:rsidR="0067482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04DD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A04DD" w:rsidRPr="00AC2C5A" w:rsidRDefault="001A04DD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B546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2441BD" w:rsidRDefault="00AB546A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5A5A42" w:rsidRDefault="005A5A42" w:rsidP="00BE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46A" w:rsidRPr="00284583" w:rsidRDefault="00AB546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B546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46A" w:rsidRPr="002441BD" w:rsidRDefault="00AB546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5A5A42" w:rsidP="00BE745C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46A" w:rsidRPr="00284583" w:rsidRDefault="00AB546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B546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46A" w:rsidRPr="002441BD" w:rsidRDefault="00AB546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Default="005A5A42" w:rsidP="00BE74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46A" w:rsidRPr="00284583" w:rsidRDefault="00AB546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B546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46A" w:rsidRPr="002441BD" w:rsidRDefault="00AB546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Default="005A5A42" w:rsidP="00BE74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46A" w:rsidRPr="00284583" w:rsidRDefault="00AB546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B546A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46A" w:rsidRPr="002441BD" w:rsidRDefault="00AB546A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Default="005A5A42" w:rsidP="00BE745C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46A" w:rsidRPr="00AC2C5A" w:rsidRDefault="00AB546A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46A" w:rsidRPr="00284583" w:rsidRDefault="00AB546A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1A04DD" w:rsidRDefault="001A04DD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7482B" w:rsidRPr="00AC2C5A" w:rsidTr="00BE745C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7482B" w:rsidRPr="00AC2C5A" w:rsidRDefault="0067482B" w:rsidP="00D127A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дитер ауд. 3 </w:t>
            </w:r>
            <w:bookmarkStart w:id="0" w:name="_GoBack"/>
            <w:bookmarkEnd w:id="0"/>
          </w:p>
        </w:tc>
      </w:tr>
      <w:tr w:rsidR="0067482B" w:rsidRPr="00AC2C5A" w:rsidTr="00BE745C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7482B" w:rsidRPr="00AC2C5A" w:rsidRDefault="0067482B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A5A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2441BD" w:rsidRDefault="005A5A42" w:rsidP="00BE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5A5A42" w:rsidRDefault="005A5A42" w:rsidP="004D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5A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2441BD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4D695F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5A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2441BD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4D6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5A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2441BD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Default="005A5A42" w:rsidP="004D695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A5A42" w:rsidRPr="00AC2C5A" w:rsidTr="00BE74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A42" w:rsidRPr="002441BD" w:rsidRDefault="005A5A42" w:rsidP="00B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5A5A42" w:rsidRDefault="005A5A42" w:rsidP="004D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5A42" w:rsidRPr="00AC2C5A" w:rsidRDefault="005A5A42" w:rsidP="00BE7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42" w:rsidRPr="00284583" w:rsidRDefault="005A5A42" w:rsidP="00BE745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67482B" w:rsidRDefault="0067482B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482B" w:rsidSect="001C171F">
      <w:headerReference w:type="even" r:id="rId9"/>
      <w:headerReference w:type="default" r:id="rId10"/>
      <w:headerReference w:type="first" r:id="rId11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B8441C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B8441C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910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04DD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17B66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3C8A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3CC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6191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D7FE3"/>
    <w:rsid w:val="004E1550"/>
    <w:rsid w:val="004E2D7D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5A42"/>
    <w:rsid w:val="005A70BC"/>
    <w:rsid w:val="005B0782"/>
    <w:rsid w:val="005B2D5E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3C6C"/>
    <w:rsid w:val="005F408E"/>
    <w:rsid w:val="005F46DB"/>
    <w:rsid w:val="005F4DB6"/>
    <w:rsid w:val="005F65C3"/>
    <w:rsid w:val="005F6C57"/>
    <w:rsid w:val="006004DA"/>
    <w:rsid w:val="00600EE9"/>
    <w:rsid w:val="0060746D"/>
    <w:rsid w:val="00610EC0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482B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A48"/>
    <w:rsid w:val="00724B5B"/>
    <w:rsid w:val="00726339"/>
    <w:rsid w:val="00726B75"/>
    <w:rsid w:val="00726DE0"/>
    <w:rsid w:val="00727676"/>
    <w:rsid w:val="007310BA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272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1CEB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33E04"/>
    <w:rsid w:val="00940E69"/>
    <w:rsid w:val="009449FA"/>
    <w:rsid w:val="00946589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3A7C"/>
    <w:rsid w:val="009F480A"/>
    <w:rsid w:val="009F61BC"/>
    <w:rsid w:val="009F679B"/>
    <w:rsid w:val="009F7AD1"/>
    <w:rsid w:val="00A02202"/>
    <w:rsid w:val="00A02A72"/>
    <w:rsid w:val="00A034D1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46A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A5E2C"/>
    <w:rsid w:val="00BB1553"/>
    <w:rsid w:val="00BB18F7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053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F9F"/>
    <w:rsid w:val="00D1185C"/>
    <w:rsid w:val="00D127A2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1CC1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5D2D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87D"/>
    <w:rsid w:val="00F959DB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0E8-F76E-4E91-B3B5-69145D8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7</cp:revision>
  <cp:lastPrinted>2022-08-01T02:27:00Z</cp:lastPrinted>
  <dcterms:created xsi:type="dcterms:W3CDTF">2023-02-21T08:23:00Z</dcterms:created>
  <dcterms:modified xsi:type="dcterms:W3CDTF">2023-02-22T07:49:00Z</dcterms:modified>
</cp:coreProperties>
</file>